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9062" w14:textId="58588008" w:rsidR="006155D2" w:rsidRDefault="008F73CE"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250487" wp14:editId="23D426F1">
                <wp:simplePos x="0" y="0"/>
                <wp:positionH relativeFrom="column">
                  <wp:posOffset>1643781</wp:posOffset>
                </wp:positionH>
                <wp:positionV relativeFrom="paragraph">
                  <wp:posOffset>-735</wp:posOffset>
                </wp:positionV>
                <wp:extent cx="4483768" cy="2314575"/>
                <wp:effectExtent l="0" t="0" r="12065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68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92FE" w14:textId="6AF37B3D" w:rsidR="00276CDA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gratulations to the </w:t>
                            </w:r>
                            <w:r w:rsidR="007022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d</w:t>
                            </w:r>
                            <w:r w:rsidR="00C05E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s</w:t>
                            </w:r>
                          </w:p>
                          <w:p w14:paraId="7832F801" w14:textId="77777777" w:rsidR="00276CDA" w:rsidRPr="00A205E6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 the DR CLAUDER</w:t>
                            </w:r>
                            <w:r w:rsidRPr="00A205E6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A205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661477B" w14:textId="6A3FDC35" w:rsidR="00276CDA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3222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p Breeder Competi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32229"/>
                                <w:sz w:val="28"/>
                                <w:szCs w:val="28"/>
                              </w:rPr>
                              <w:t>202</w:t>
                            </w:r>
                            <w:r w:rsidR="0070225C">
                              <w:rPr>
                                <w:rFonts w:ascii="Arial" w:hAnsi="Arial" w:cs="Arial"/>
                                <w:b/>
                                <w:bCs/>
                                <w:color w:val="D32229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D00231B" w14:textId="77777777" w:rsidR="00276CDA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ompetition identifies the most consistent Breeders of top winning dogs at All Breed Championship Shows within each breed and ran from</w:t>
                            </w:r>
                          </w:p>
                          <w:p w14:paraId="394FB274" w14:textId="402A048B" w:rsidR="00276CDA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st January to 31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ember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022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5E8CA0" w14:textId="3F93CD02" w:rsidR="003813D1" w:rsidRDefault="003813D1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ults up to and including </w:t>
                            </w:r>
                            <w:r w:rsidR="00A565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-</w:t>
                            </w:r>
                            <w:proofErr w:type="spellStart"/>
                            <w:r w:rsidR="00A565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l</w:t>
                            </w:r>
                            <w:proofErr w:type="spellEnd"/>
                            <w:r w:rsidR="00A565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ll Bree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7DD87E" w14:textId="77777777" w:rsidR="00276CDA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E73723" w14:textId="77777777" w:rsidR="00276CDA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eeders gain points from Green Star wins at </w:t>
                            </w:r>
                          </w:p>
                          <w:p w14:paraId="283AF9A1" w14:textId="77777777" w:rsidR="00276CDA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L BREED CHAMPIONSHIP SHOWS as follows:</w:t>
                            </w:r>
                          </w:p>
                          <w:p w14:paraId="79876D00" w14:textId="77777777" w:rsidR="00276CDA" w:rsidRPr="00A205E6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5 POINTS </w:t>
                            </w:r>
                            <w:r w:rsidRPr="00A205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warded for the first Green Star won by a dog of </w:t>
                            </w:r>
                            <w:proofErr w:type="gramStart"/>
                            <w:r w:rsidRPr="00A205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ir  breeding</w:t>
                            </w:r>
                            <w:proofErr w:type="gramEnd"/>
                          </w:p>
                          <w:p w14:paraId="5B6D9F32" w14:textId="77777777" w:rsidR="00276CDA" w:rsidRDefault="00276CDA" w:rsidP="00276C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05E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 POINT </w:t>
                            </w:r>
                            <w:r w:rsidRPr="00A205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warded for subsequent Green Stars won by that same do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2D54AB" w14:textId="77777777" w:rsidR="006E7B9E" w:rsidRDefault="006E7B9E" w:rsidP="006E7B9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160E86" w14:textId="77777777" w:rsidR="006E7B9E" w:rsidRDefault="006E7B9E" w:rsidP="006E7B9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h Breed Winner will receive a Diploma, Rosette and Product</w:t>
                            </w:r>
                          </w:p>
                          <w:p w14:paraId="5B37DB75" w14:textId="77777777" w:rsidR="006E7B9E" w:rsidRDefault="006E7B9E" w:rsidP="006E7B9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Each Group Winner will receive a Diploma, Rosett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>Crys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and Product</w:t>
                            </w:r>
                          </w:p>
                          <w:p w14:paraId="08EAFADD" w14:textId="77777777" w:rsidR="006E7B9E" w:rsidRDefault="006E7B9E" w:rsidP="006E7B9E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re will also be a prize for the Overall W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5048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29.45pt;margin-top:-.05pt;width:353.05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">
                <v:textbox>
                  <w:txbxContent>
                    <w:p w14:paraId="53AB92FE" w14:textId="6AF37B3D" w:rsidR="00276CDA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bCs/>
                        </w:rPr>
                        <w:t xml:space="preserve">Congratulations to the </w:t>
                      </w:r>
                      <w:r w:rsidR="0070225C">
                        <w:rPr>
                          <w:rFonts w:ascii="Arial" w:hAnsi="Arial" w:cs="Arial"/>
                          <w:b/>
                          <w:bCs/>
                        </w:rPr>
                        <w:t>Lead</w:t>
                      </w:r>
                      <w:r w:rsidR="00C05E48">
                        <w:rPr>
                          <w:rFonts w:ascii="Arial" w:hAnsi="Arial" w:cs="Arial"/>
                          <w:b/>
                          <w:bCs/>
                        </w:rPr>
                        <w:t>ers</w:t>
                      </w:r>
                    </w:p>
                    <w:p w14:paraId="7832F801" w14:textId="77777777" w:rsidR="00276CDA" w:rsidRPr="00A205E6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bCs/>
                        </w:rPr>
                        <w:t xml:space="preserve"> in the DR CLAUDER</w:t>
                      </w:r>
                      <w:r w:rsidRPr="00A205E6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A205E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661477B" w14:textId="6A3FDC35" w:rsidR="00276CDA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D3222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op Breeder Competi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32229"/>
                          <w:sz w:val="28"/>
                          <w:szCs w:val="28"/>
                        </w:rPr>
                        <w:t>202</w:t>
                      </w:r>
                      <w:r w:rsidR="0070225C">
                        <w:rPr>
                          <w:rFonts w:ascii="Arial" w:hAnsi="Arial" w:cs="Arial"/>
                          <w:b/>
                          <w:bCs/>
                          <w:color w:val="D32229"/>
                          <w:sz w:val="28"/>
                          <w:szCs w:val="28"/>
                        </w:rPr>
                        <w:t>5</w:t>
                      </w:r>
                    </w:p>
                    <w:p w14:paraId="6D00231B" w14:textId="77777777" w:rsidR="00276CDA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competition identifies the most consistent Breeders of top winning dogs at All Breed Championship Shows within each breed and ran from</w:t>
                      </w:r>
                    </w:p>
                    <w:p w14:paraId="394FB274" w14:textId="402A048B" w:rsidR="00276CDA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st January to 31st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ember,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</w:t>
                      </w:r>
                      <w:r w:rsidR="0070225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5E8CA0" w14:textId="3F93CD02" w:rsidR="003813D1" w:rsidRDefault="003813D1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ults up to and including </w:t>
                      </w:r>
                      <w:r w:rsidR="00A56518">
                        <w:rPr>
                          <w:rFonts w:ascii="Arial" w:hAnsi="Arial" w:cs="Arial"/>
                          <w:sz w:val="20"/>
                          <w:szCs w:val="20"/>
                        </w:rPr>
                        <w:t>All-</w:t>
                      </w:r>
                      <w:proofErr w:type="spellStart"/>
                      <w:r w:rsidR="00A56518">
                        <w:rPr>
                          <w:rFonts w:ascii="Arial" w:hAnsi="Arial" w:cs="Arial"/>
                          <w:sz w:val="20"/>
                          <w:szCs w:val="20"/>
                        </w:rPr>
                        <w:t>Irl</w:t>
                      </w:r>
                      <w:proofErr w:type="spellEnd"/>
                      <w:r w:rsidR="00A565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ll Bree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17DD87E" w14:textId="77777777" w:rsidR="00276CDA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E73723" w14:textId="77777777" w:rsidR="00276CDA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reeders gain points from Green Star wins at </w:t>
                      </w:r>
                    </w:p>
                    <w:p w14:paraId="283AF9A1" w14:textId="77777777" w:rsidR="00276CDA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LL BREED CHAMPIONSHIP SHOWS as follows:</w:t>
                      </w:r>
                    </w:p>
                    <w:p w14:paraId="79876D00" w14:textId="77777777" w:rsidR="00276CDA" w:rsidRPr="00A205E6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5 POINTS </w:t>
                      </w:r>
                      <w:r w:rsidRPr="00A205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warded for the first Green Star won by a dog of </w:t>
                      </w:r>
                      <w:proofErr w:type="gramStart"/>
                      <w:r w:rsidRPr="00A205E6">
                        <w:rPr>
                          <w:rFonts w:ascii="Arial" w:hAnsi="Arial" w:cs="Arial"/>
                          <w:sz w:val="18"/>
                          <w:szCs w:val="18"/>
                        </w:rPr>
                        <w:t>their  breeding</w:t>
                      </w:r>
                      <w:proofErr w:type="gramEnd"/>
                    </w:p>
                    <w:p w14:paraId="5B6D9F32" w14:textId="77777777" w:rsidR="00276CDA" w:rsidRDefault="00276CDA" w:rsidP="00276C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05E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1 POINT </w:t>
                      </w:r>
                      <w:r w:rsidRPr="00A205E6">
                        <w:rPr>
                          <w:rFonts w:ascii="Arial" w:hAnsi="Arial" w:cs="Arial"/>
                          <w:sz w:val="18"/>
                          <w:szCs w:val="18"/>
                        </w:rPr>
                        <w:t>awarded for subsequent Green Stars won by that same do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42D54AB" w14:textId="77777777" w:rsidR="006E7B9E" w:rsidRDefault="006E7B9E" w:rsidP="006E7B9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160E86" w14:textId="77777777" w:rsidR="006E7B9E" w:rsidRDefault="006E7B9E" w:rsidP="006E7B9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ch Breed Winner will receive a Diploma, Rosette and Product</w:t>
                      </w:r>
                    </w:p>
                    <w:p w14:paraId="5B37DB75" w14:textId="77777777" w:rsidR="006E7B9E" w:rsidRDefault="006E7B9E" w:rsidP="006E7B9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 xml:space="preserve">Each Group Winner will receive a Diploma, Rosette, </w:t>
                      </w:r>
                      <w:proofErr w:type="gramStart"/>
                      <w:r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>Crystal</w:t>
                      </w:r>
                      <w:proofErr w:type="gramEnd"/>
                      <w:r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 xml:space="preserve"> and Product</w:t>
                      </w:r>
                    </w:p>
                    <w:p w14:paraId="08EAFADD" w14:textId="77777777" w:rsidR="006E7B9E" w:rsidRDefault="006E7B9E" w:rsidP="006E7B9E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re will also be a prize for the Overall Winner</w:t>
                      </w:r>
                    </w:p>
                  </w:txbxContent>
                </v:textbox>
              </v:shape>
            </w:pict>
          </mc:Fallback>
        </mc:AlternateContent>
      </w:r>
      <w:r w:rsidR="00FB229E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5A4372" wp14:editId="6C4F9FCC">
                <wp:simplePos x="0" y="0"/>
                <wp:positionH relativeFrom="column">
                  <wp:posOffset>-128337</wp:posOffset>
                </wp:positionH>
                <wp:positionV relativeFrom="paragraph">
                  <wp:posOffset>2350169</wp:posOffset>
                </wp:positionV>
                <wp:extent cx="6243320" cy="609600"/>
                <wp:effectExtent l="0" t="0" r="177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7946" w14:textId="7D8A10AB" w:rsidR="003F06E7" w:rsidRDefault="00276CDA" w:rsidP="003F06E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roup  </w:t>
                            </w:r>
                            <w:r w:rsidR="007022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d</w:t>
                            </w:r>
                            <w:r w:rsidR="00C05E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</w:t>
                            </w:r>
                            <w:r w:rsidR="00956C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proofErr w:type="gramEnd"/>
                          </w:p>
                          <w:p w14:paraId="0B863C92" w14:textId="5406CB88" w:rsidR="006E7B9E" w:rsidRPr="00E0466E" w:rsidRDefault="00F62D50" w:rsidP="007720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sliev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brador</w:t>
                            </w:r>
                            <w:r w:rsidR="002E22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trievers </w:t>
                            </w:r>
                            <w:r w:rsidR="00AC7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A565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0</w:t>
                            </w:r>
                            <w:r w:rsidR="00AC7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4372" id="Text Box 2" o:spid="_x0000_s1027" type="#_x0000_t202" style="position:absolute;margin-left:-10.1pt;margin-top:185.05pt;width:491.6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">
                <v:textbox>
                  <w:txbxContent>
                    <w:p w14:paraId="16B37946" w14:textId="7D8A10AB" w:rsidR="003F06E7" w:rsidRDefault="00276CDA" w:rsidP="003F06E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Group  </w:t>
                      </w:r>
                      <w:r w:rsidR="0070225C">
                        <w:rPr>
                          <w:rFonts w:ascii="Arial" w:hAnsi="Arial" w:cs="Arial"/>
                          <w:b/>
                          <w:bCs/>
                        </w:rPr>
                        <w:t>Lead</w:t>
                      </w:r>
                      <w:r w:rsidR="00C05E48">
                        <w:rPr>
                          <w:rFonts w:ascii="Arial" w:hAnsi="Arial" w:cs="Arial"/>
                          <w:b/>
                          <w:bCs/>
                        </w:rPr>
                        <w:t>er</w:t>
                      </w:r>
                      <w:r w:rsidR="00956C99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proofErr w:type="gramEnd"/>
                    </w:p>
                    <w:p w14:paraId="0B863C92" w14:textId="5406CB88" w:rsidR="006E7B9E" w:rsidRPr="00E0466E" w:rsidRDefault="00F62D50" w:rsidP="0077209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osliev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Labrador</w:t>
                      </w:r>
                      <w:r w:rsidR="002E22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trievers </w:t>
                      </w:r>
                      <w:r w:rsidR="00AC7EE7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A56518">
                        <w:rPr>
                          <w:b/>
                          <w:bCs/>
                          <w:sz w:val="24"/>
                          <w:szCs w:val="24"/>
                        </w:rPr>
                        <w:t>60</w:t>
                      </w:r>
                      <w:r w:rsidR="00AC7EE7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5ACD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29D84" wp14:editId="04F7746C">
                <wp:simplePos x="0" y="0"/>
                <wp:positionH relativeFrom="column">
                  <wp:posOffset>-139728</wp:posOffset>
                </wp:positionH>
                <wp:positionV relativeFrom="paragraph">
                  <wp:posOffset>3506774</wp:posOffset>
                </wp:positionV>
                <wp:extent cx="2976880" cy="5848350"/>
                <wp:effectExtent l="0" t="0" r="762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584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1177" w14:textId="77777777" w:rsidR="003813D1" w:rsidRDefault="003813D1" w:rsidP="003813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6167BA6" w14:textId="77777777" w:rsidR="003813D1" w:rsidRDefault="003813D1" w:rsidP="003813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AA77F2" w14:textId="5B3174EB" w:rsidR="003813D1" w:rsidRDefault="003813D1" w:rsidP="003813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35F4F70" w14:textId="4A773D06" w:rsidR="00EE4EBE" w:rsidRDefault="00EE4EBE" w:rsidP="003813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6CF801" w14:textId="77777777" w:rsidR="00EE4EBE" w:rsidRDefault="00EE4EBE" w:rsidP="003813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C6A94B" w14:textId="490208A4" w:rsidR="003813D1" w:rsidRPr="006E7B9E" w:rsidRDefault="00AE59D5" w:rsidP="003813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KOOIKERHONDJE</w:t>
                            </w:r>
                          </w:p>
                          <w:p w14:paraId="2859824E" w14:textId="78E4592D" w:rsidR="003813D1" w:rsidRPr="003813D1" w:rsidRDefault="00AE59D5" w:rsidP="003813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 &amp; J. Swinburn 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it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7</w:t>
                            </w:r>
                          </w:p>
                          <w:p w14:paraId="4ADD2B97" w14:textId="77777777" w:rsidR="003813D1" w:rsidRDefault="003813D1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F2E8F5" w14:textId="7DD073EC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7B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LAGOTTO ROMAGNOL</w:t>
                            </w:r>
                            <w:r w:rsidR="007022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</w:p>
                          <w:p w14:paraId="43DFDA6B" w14:textId="5C7238C6" w:rsidR="006E7B9E" w:rsidRPr="0070225C" w:rsidRDefault="0070225C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 Zita Valent</w:t>
                            </w:r>
                            <w:r w:rsidR="006E7B9E" w:rsidRPr="007022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7022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burg</w:t>
                            </w:r>
                            <w:proofErr w:type="spellEnd"/>
                            <w:r w:rsidR="006E7B9E" w:rsidRPr="007022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D735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DD5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DCB056C" w14:textId="77777777" w:rsidR="006E7B9E" w:rsidRPr="0070225C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9BF62B" w14:textId="77777777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7B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ORTUGUESE WATER DOG</w:t>
                            </w:r>
                          </w:p>
                          <w:p w14:paraId="211E5084" w14:textId="6BD03070" w:rsidR="002E22D1" w:rsidRPr="00F62D50" w:rsidRDefault="00F62D50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2D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rs Thompson-Morgan (Belleville</w:t>
                            </w:r>
                            <w:r w:rsidR="002E22D1" w:rsidRPr="00F62D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D28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9A2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E9985AA" w14:textId="77777777" w:rsidR="006E7B9E" w:rsidRPr="00F62D50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A98308" w14:textId="77777777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7B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RETRIEVER CHESAPEAKE BAY</w:t>
                            </w:r>
                          </w:p>
                          <w:p w14:paraId="0ED1166F" w14:textId="5A43F059" w:rsidR="005059F8" w:rsidRDefault="005059F8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Janet Morris (Penrose) </w:t>
                            </w:r>
                            <w:r w:rsidR="004E15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A5651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049ADBE9" w14:textId="77777777" w:rsidR="00E31BF0" w:rsidRDefault="00E31BF0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CA3B6C0" w14:textId="43573BB8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7B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RETRIEVER CURLY COAT</w:t>
                            </w:r>
                          </w:p>
                          <w:p w14:paraId="2FA6D1AC" w14:textId="06E71336" w:rsidR="006E7B9E" w:rsidRPr="00FC72EF" w:rsidRDefault="004A4ACF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FC72E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Marianne Dunne (</w:t>
                            </w:r>
                            <w:proofErr w:type="spellStart"/>
                            <w:r w:rsidRPr="00FC72E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Krisbos</w:t>
                            </w:r>
                            <w:proofErr w:type="spellEnd"/>
                            <w:r w:rsidRPr="00FC72E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 xml:space="preserve">) </w:t>
                            </w:r>
                            <w:r w:rsidR="00A5651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16</w:t>
                            </w:r>
                          </w:p>
                          <w:p w14:paraId="2DC678F2" w14:textId="77777777" w:rsidR="006E7B9E" w:rsidRPr="00FC72EF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  <w:p w14:paraId="321A9E01" w14:textId="77777777" w:rsidR="006E7B9E" w:rsidRPr="00FC72EF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FC72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>RETRIEVER FLAT COAT</w:t>
                            </w:r>
                          </w:p>
                          <w:p w14:paraId="5FF78D64" w14:textId="5AFD69EC" w:rsidR="002E22D1" w:rsidRPr="001B1972" w:rsidRDefault="00F62D50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B197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Helen Fox</w:t>
                            </w:r>
                            <w:r w:rsidR="002E22D1" w:rsidRPr="001B197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 w:rsidRPr="001B197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Blacktoft</w:t>
                            </w:r>
                            <w:proofErr w:type="spellEnd"/>
                            <w:r w:rsidR="002E22D1" w:rsidRPr="001B197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="00A56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30</w:t>
                            </w:r>
                          </w:p>
                          <w:p w14:paraId="15E98601" w14:textId="77777777" w:rsidR="00EE4EBE" w:rsidRPr="001B1972" w:rsidRDefault="00EE4EB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3454017" w14:textId="77777777" w:rsidR="006E7B9E" w:rsidRPr="001B1972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B19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RETRIEVER GOLDEN</w:t>
                            </w:r>
                          </w:p>
                          <w:p w14:paraId="53D0C7B4" w14:textId="6122571E" w:rsidR="0001768D" w:rsidRPr="001B1972" w:rsidRDefault="0001768D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B197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rank, Bette &amp; Emma Archibald (</w:t>
                            </w:r>
                            <w:proofErr w:type="spellStart"/>
                            <w:r w:rsidRPr="001B197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Abinvale</w:t>
                            </w:r>
                            <w:proofErr w:type="spellEnd"/>
                            <w:r w:rsidRPr="001B197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="00A56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40</w:t>
                            </w:r>
                          </w:p>
                          <w:p w14:paraId="411D1B7D" w14:textId="77777777" w:rsidR="006E7B9E" w:rsidRPr="001B1972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24408E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4B466E0" w14:textId="77777777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7B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RETRIEVER LABRADOR</w:t>
                            </w:r>
                          </w:p>
                          <w:p w14:paraId="33A3A85B" w14:textId="5E9B5CE4" w:rsidR="00976506" w:rsidRPr="00F62D50" w:rsidRDefault="00F62D50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2D50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en-US"/>
                              </w:rPr>
                              <w:t>Cyril South (</w:t>
                            </w:r>
                            <w:proofErr w:type="spellStart"/>
                            <w:r w:rsidRPr="00F62D50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en-US"/>
                              </w:rPr>
                              <w:t>Roslieve</w:t>
                            </w:r>
                            <w:proofErr w:type="spellEnd"/>
                            <w:r w:rsidRPr="00F62D50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A5651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  <w:lang w:val="en-US"/>
                              </w:rPr>
                              <w:t>60</w:t>
                            </w:r>
                          </w:p>
                          <w:p w14:paraId="7BEC0BA1" w14:textId="29871534" w:rsidR="00091E7F" w:rsidRDefault="00091E7F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E21305" w14:textId="11B1B67A" w:rsidR="00091E7F" w:rsidRPr="00091E7F" w:rsidRDefault="00091E7F" w:rsidP="00091E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91E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TRIEVER NOVA SCOTIA DUCK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LING</w:t>
                            </w:r>
                          </w:p>
                          <w:p w14:paraId="4200AF90" w14:textId="14AEB0B3" w:rsidR="00091E7F" w:rsidRPr="00E0466E" w:rsidRDefault="0070225C" w:rsidP="00091E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uzanna Greenwood</w:t>
                            </w:r>
                            <w:r w:rsidR="00091E7F" w:rsidRPr="00E046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edhelyg</w:t>
                            </w:r>
                            <w:proofErr w:type="spellEnd"/>
                            <w:r w:rsidR="00091E7F" w:rsidRPr="00E046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E15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A565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E452D27" w14:textId="77777777" w:rsidR="00091E7F" w:rsidRPr="00091E7F" w:rsidRDefault="00091E7F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99B99C" w14:textId="79727547" w:rsidR="00624C0C" w:rsidRPr="00091E7F" w:rsidRDefault="00624C0C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0A1C4E" w14:textId="31E9FC31" w:rsidR="00624C0C" w:rsidRPr="00091E7F" w:rsidRDefault="00624C0C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DAFD4C" w14:textId="77777777" w:rsidR="006E7B9E" w:rsidRPr="00091E7F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3427F3" w14:textId="77777777" w:rsidR="006E7B9E" w:rsidRPr="00091E7F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9D84" id="Text Box 7" o:spid="_x0000_s1028" type="#_x0000_t202" style="position:absolute;margin-left:-11pt;margin-top:276.1pt;width:234.4pt;height:4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" strokecolor="#4f81bd [3204]">
                <v:textbox>
                  <w:txbxContent>
                    <w:p w14:paraId="4B641177" w14:textId="77777777" w:rsidR="003813D1" w:rsidRDefault="003813D1" w:rsidP="003813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46167BA6" w14:textId="77777777" w:rsidR="003813D1" w:rsidRDefault="003813D1" w:rsidP="003813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08AA77F2" w14:textId="5B3174EB" w:rsidR="003813D1" w:rsidRDefault="003813D1" w:rsidP="003813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135F4F70" w14:textId="4A773D06" w:rsidR="00EE4EBE" w:rsidRDefault="00EE4EBE" w:rsidP="003813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5B6CF801" w14:textId="77777777" w:rsidR="00EE4EBE" w:rsidRDefault="00EE4EBE" w:rsidP="003813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68C6A94B" w14:textId="490208A4" w:rsidR="003813D1" w:rsidRPr="006E7B9E" w:rsidRDefault="00AE59D5" w:rsidP="003813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KOOIKERHONDJE</w:t>
                      </w:r>
                    </w:p>
                    <w:p w14:paraId="2859824E" w14:textId="78E4592D" w:rsidR="003813D1" w:rsidRPr="003813D1" w:rsidRDefault="00AE59D5" w:rsidP="003813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 &amp; J. Swinburn 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niti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7</w:t>
                      </w:r>
                    </w:p>
                    <w:p w14:paraId="4ADD2B97" w14:textId="77777777" w:rsidR="003813D1" w:rsidRDefault="003813D1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2AF2E8F5" w14:textId="7DD073EC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E7B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LAGOTTO ROMAGNOL</w:t>
                      </w:r>
                      <w:r w:rsidR="007022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O</w:t>
                      </w:r>
                    </w:p>
                    <w:p w14:paraId="43DFDA6B" w14:textId="5C7238C6" w:rsidR="006E7B9E" w:rsidRPr="0070225C" w:rsidRDefault="0070225C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 Zita Valent</w:t>
                      </w:r>
                      <w:r w:rsidR="006E7B9E" w:rsidRPr="007022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70225C">
                        <w:rPr>
                          <w:rFonts w:ascii="Arial" w:hAnsi="Arial" w:cs="Arial"/>
                          <w:sz w:val="18"/>
                          <w:szCs w:val="18"/>
                        </w:rPr>
                        <w:t>Valburg</w:t>
                      </w:r>
                      <w:proofErr w:type="spellEnd"/>
                      <w:r w:rsidR="006E7B9E" w:rsidRPr="007022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D735F5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DD51E5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  <w:p w14:paraId="7DCB056C" w14:textId="77777777" w:rsidR="006E7B9E" w:rsidRPr="0070225C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9BF62B" w14:textId="77777777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E7B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ORTUGUESE WATER DOG</w:t>
                      </w:r>
                    </w:p>
                    <w:p w14:paraId="211E5084" w14:textId="6BD03070" w:rsidR="002E22D1" w:rsidRPr="00F62D50" w:rsidRDefault="00F62D50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2D50">
                        <w:rPr>
                          <w:rFonts w:ascii="Arial" w:hAnsi="Arial" w:cs="Arial"/>
                          <w:sz w:val="18"/>
                          <w:szCs w:val="18"/>
                        </w:rPr>
                        <w:t>Mrs Thompson-Morgan (Belleville</w:t>
                      </w:r>
                      <w:r w:rsidR="002E22D1" w:rsidRPr="00F62D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1D28F4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9A25C3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  <w:p w14:paraId="1E9985AA" w14:textId="77777777" w:rsidR="006E7B9E" w:rsidRPr="00F62D50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A98308" w14:textId="77777777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E7B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RETRIEVER CHESAPEAKE BAY</w:t>
                      </w:r>
                    </w:p>
                    <w:p w14:paraId="0ED1166F" w14:textId="5A43F059" w:rsidR="005059F8" w:rsidRDefault="005059F8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Janet Morris (Penrose) </w:t>
                      </w:r>
                      <w:r w:rsidR="004E155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A5651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049ADBE9" w14:textId="77777777" w:rsidR="00E31BF0" w:rsidRDefault="00E31BF0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7CA3B6C0" w14:textId="43573BB8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E7B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RETRIEVER CURLY COAT</w:t>
                      </w:r>
                    </w:p>
                    <w:p w14:paraId="2FA6D1AC" w14:textId="06E71336" w:rsidR="006E7B9E" w:rsidRPr="00FC72EF" w:rsidRDefault="004A4ACF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FC72EF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Marianne Dunne (</w:t>
                      </w:r>
                      <w:proofErr w:type="spellStart"/>
                      <w:r w:rsidRPr="00FC72EF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Krisbos</w:t>
                      </w:r>
                      <w:proofErr w:type="spellEnd"/>
                      <w:r w:rsidRPr="00FC72EF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 xml:space="preserve">) </w:t>
                      </w:r>
                      <w:r w:rsidR="00A56518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16</w:t>
                      </w:r>
                    </w:p>
                    <w:p w14:paraId="2DC678F2" w14:textId="77777777" w:rsidR="006E7B9E" w:rsidRPr="00FC72EF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</w:pPr>
                    </w:p>
                    <w:p w14:paraId="321A9E01" w14:textId="77777777" w:rsidR="006E7B9E" w:rsidRPr="00FC72EF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</w:pPr>
                      <w:r w:rsidRPr="00FC72E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>RETRIEVER FLAT COAT</w:t>
                      </w:r>
                    </w:p>
                    <w:p w14:paraId="5FF78D64" w14:textId="5AFD69EC" w:rsidR="002E22D1" w:rsidRPr="001B1972" w:rsidRDefault="00F62D50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de-DE"/>
                        </w:rPr>
                      </w:pPr>
                      <w:r w:rsidRPr="001B197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Helen Fox</w:t>
                      </w:r>
                      <w:r w:rsidR="002E22D1" w:rsidRPr="001B197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de-DE"/>
                        </w:rPr>
                        <w:t xml:space="preserve"> (</w:t>
                      </w:r>
                      <w:proofErr w:type="spellStart"/>
                      <w:r w:rsidRPr="001B197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Blacktoft</w:t>
                      </w:r>
                      <w:proofErr w:type="spellEnd"/>
                      <w:r w:rsidR="002E22D1" w:rsidRPr="001B197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="00A56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30</w:t>
                      </w:r>
                    </w:p>
                    <w:p w14:paraId="15E98601" w14:textId="77777777" w:rsidR="00EE4EBE" w:rsidRPr="001B1972" w:rsidRDefault="00EE4EB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de-DE"/>
                        </w:rPr>
                      </w:pPr>
                    </w:p>
                    <w:p w14:paraId="73454017" w14:textId="77777777" w:rsidR="006E7B9E" w:rsidRPr="001B1972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1B197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RETRIEVER GOLDEN</w:t>
                      </w:r>
                    </w:p>
                    <w:p w14:paraId="53D0C7B4" w14:textId="6122571E" w:rsidR="0001768D" w:rsidRPr="001B1972" w:rsidRDefault="0001768D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de-DE"/>
                        </w:rPr>
                      </w:pPr>
                      <w:r w:rsidRPr="001B1972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Frank, Bette &amp; Emma Archibald (</w:t>
                      </w:r>
                      <w:proofErr w:type="spellStart"/>
                      <w:r w:rsidRPr="001B1972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Abinvale</w:t>
                      </w:r>
                      <w:proofErr w:type="spellEnd"/>
                      <w:r w:rsidRPr="001B1972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="00A5651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de-DE"/>
                        </w:rPr>
                        <w:t>40</w:t>
                      </w:r>
                    </w:p>
                    <w:p w14:paraId="411D1B7D" w14:textId="77777777" w:rsidR="006E7B9E" w:rsidRPr="001B1972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4408E"/>
                          <w:sz w:val="18"/>
                          <w:szCs w:val="18"/>
                          <w:lang w:val="de-DE"/>
                        </w:rPr>
                      </w:pPr>
                    </w:p>
                    <w:p w14:paraId="14B466E0" w14:textId="77777777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E7B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RETRIEVER LABRADOR</w:t>
                      </w:r>
                    </w:p>
                    <w:p w14:paraId="33A3A85B" w14:textId="5E9B5CE4" w:rsidR="00976506" w:rsidRPr="00F62D50" w:rsidRDefault="00F62D50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en-US"/>
                        </w:rPr>
                      </w:pPr>
                      <w:r w:rsidRPr="00F62D50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en-US"/>
                        </w:rPr>
                        <w:t>Cyril South (</w:t>
                      </w:r>
                      <w:proofErr w:type="spellStart"/>
                      <w:r w:rsidRPr="00F62D50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en-US"/>
                        </w:rPr>
                        <w:t>Roslieve</w:t>
                      </w:r>
                      <w:proofErr w:type="spellEnd"/>
                      <w:r w:rsidRPr="00F62D50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A5651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18"/>
                          <w:szCs w:val="18"/>
                          <w:lang w:val="en-US"/>
                        </w:rPr>
                        <w:t>60</w:t>
                      </w:r>
                    </w:p>
                    <w:p w14:paraId="7BEC0BA1" w14:textId="29871534" w:rsidR="00091E7F" w:rsidRDefault="00091E7F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EE21305" w14:textId="11B1B67A" w:rsidR="00091E7F" w:rsidRPr="00091E7F" w:rsidRDefault="00091E7F" w:rsidP="00091E7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91E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TRIEVER NOVA SCOTIA DUCK T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LING</w:t>
                      </w:r>
                    </w:p>
                    <w:p w14:paraId="4200AF90" w14:textId="14AEB0B3" w:rsidR="00091E7F" w:rsidRPr="00E0466E" w:rsidRDefault="0070225C" w:rsidP="00091E7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uzanna Greenwood</w:t>
                      </w:r>
                      <w:r w:rsidR="00091E7F" w:rsidRPr="00E046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edhelyg</w:t>
                      </w:r>
                      <w:proofErr w:type="spellEnd"/>
                      <w:r w:rsidR="00091E7F" w:rsidRPr="00E0466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  <w:r w:rsidR="004E15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A565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14:paraId="3E452D27" w14:textId="77777777" w:rsidR="00091E7F" w:rsidRPr="00091E7F" w:rsidRDefault="00091E7F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999B99C" w14:textId="79727547" w:rsidR="00624C0C" w:rsidRPr="00091E7F" w:rsidRDefault="00624C0C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0A1C4E" w14:textId="31E9FC31" w:rsidR="00624C0C" w:rsidRPr="00091E7F" w:rsidRDefault="00624C0C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4DAFD4C" w14:textId="77777777" w:rsidR="006E7B9E" w:rsidRPr="00091E7F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3427F3" w14:textId="77777777" w:rsidR="006E7B9E" w:rsidRPr="00091E7F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B9E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FD146" wp14:editId="27CC8BAD">
                <wp:simplePos x="0" y="0"/>
                <wp:positionH relativeFrom="column">
                  <wp:posOffset>3133725</wp:posOffset>
                </wp:positionH>
                <wp:positionV relativeFrom="paragraph">
                  <wp:posOffset>3143249</wp:posOffset>
                </wp:positionV>
                <wp:extent cx="2976880" cy="6219825"/>
                <wp:effectExtent l="0" t="0" r="139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186B" w14:textId="77777777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0B0370" w14:textId="77777777" w:rsidR="003813D1" w:rsidRDefault="003813D1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4627CB" w14:textId="77777777" w:rsidR="003813D1" w:rsidRDefault="003813D1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2F99B5" w14:textId="77777777" w:rsidR="003813D1" w:rsidRDefault="003813D1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A59262" w14:textId="77777777" w:rsidR="003813D1" w:rsidRDefault="003813D1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268941" w14:textId="22B79BE2" w:rsidR="003813D1" w:rsidRDefault="003813D1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E3EECF" w14:textId="5B4D86DD" w:rsidR="007616A8" w:rsidRDefault="007616A8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83BBC4E" w14:textId="7D0561BB" w:rsidR="007616A8" w:rsidRDefault="007616A8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73ABF2" w14:textId="34D929D4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7B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PANIEL AMERICAN COCKER</w:t>
                            </w:r>
                          </w:p>
                          <w:p w14:paraId="0B16E901" w14:textId="41BC0774" w:rsidR="00DA23FB" w:rsidRDefault="00DA23FB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Dawn Close &amp; Johnny Downing (Riverwood) </w:t>
                            </w:r>
                            <w:r w:rsidR="00A5651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  <w:p w14:paraId="76C8BE5C" w14:textId="0E3BB494" w:rsidR="006A4EE6" w:rsidRDefault="006A4EE6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2E1EB6" w14:textId="208F6933" w:rsidR="006A4EE6" w:rsidRPr="001C6F63" w:rsidRDefault="006A4EE6" w:rsidP="006A4E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C6F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SPANIEL CLUMBER</w:t>
                            </w:r>
                          </w:p>
                          <w:p w14:paraId="5499B3B8" w14:textId="5DBDA9A9" w:rsidR="006E7B9E" w:rsidRDefault="0079254E" w:rsidP="00956C9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Burge</w:t>
                            </w:r>
                            <w:proofErr w:type="spellEnd"/>
                            <w:r w:rsidR="006A4EE6" w:rsidRPr="001C6F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5059F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Gracedieu</w:t>
                            </w:r>
                            <w:proofErr w:type="spellEnd"/>
                            <w:r w:rsidR="006A4EE6" w:rsidRPr="001C6F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)  </w:t>
                            </w:r>
                            <w:r w:rsidR="009A25C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="00DA23F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4</w:t>
                            </w:r>
                            <w:proofErr w:type="gramEnd"/>
                          </w:p>
                          <w:p w14:paraId="5CC93284" w14:textId="77777777" w:rsidR="00956C99" w:rsidRPr="001C6F63" w:rsidRDefault="00956C99" w:rsidP="00956C9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24408E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279086D4" w14:textId="77777777" w:rsidR="006E7B9E" w:rsidRPr="00091E7F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91E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ANIEL COCKER</w:t>
                            </w:r>
                          </w:p>
                          <w:p w14:paraId="6614D8D1" w14:textId="417F5289" w:rsidR="00DA23FB" w:rsidRPr="00A56518" w:rsidRDefault="00DA23FB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65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dy Platt (</w:t>
                            </w:r>
                            <w:proofErr w:type="spellStart"/>
                            <w:r w:rsidRPr="00A565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rbonnel</w:t>
                            </w:r>
                            <w:proofErr w:type="spellEnd"/>
                            <w:r w:rsidRPr="00A565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1</w:t>
                            </w:r>
                            <w:r w:rsidR="00A565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F104335" w14:textId="77777777" w:rsidR="00A924EE" w:rsidRPr="00A56518" w:rsidRDefault="00A924E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6A76D8" w14:textId="535C21D5" w:rsidR="006E7B9E" w:rsidRPr="001C7B92" w:rsidRDefault="006E7B9E" w:rsidP="00A924E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C7B9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SPANIEL ENGLISH SPRINGER</w:t>
                            </w:r>
                          </w:p>
                          <w:p w14:paraId="205E2452" w14:textId="5A50ADF5" w:rsidR="006E7B9E" w:rsidRPr="001C7B92" w:rsidRDefault="002E22D1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C7B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Michele Knapp (</w:t>
                            </w:r>
                            <w:proofErr w:type="spellStart"/>
                            <w:r w:rsidRPr="001C7B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Templecarrig</w:t>
                            </w:r>
                            <w:proofErr w:type="spellEnd"/>
                            <w:r w:rsidRPr="001C7B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="00D236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DA23F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</w:p>
                          <w:p w14:paraId="4C2FBE4E" w14:textId="77777777" w:rsidR="004314DE" w:rsidRPr="001C7B92" w:rsidRDefault="004314D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B398137" w14:textId="59456F81" w:rsidR="004314DE" w:rsidRPr="004314DE" w:rsidRDefault="004314DE" w:rsidP="004314D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314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ANIEL FIELD</w:t>
                            </w:r>
                          </w:p>
                          <w:p w14:paraId="281EF472" w14:textId="52F73BC9" w:rsidR="004314DE" w:rsidRPr="004314DE" w:rsidRDefault="00F62D50" w:rsidP="004314D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r &amp; Mrs Wood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ds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5</w:t>
                            </w:r>
                          </w:p>
                          <w:p w14:paraId="56A42E30" w14:textId="77777777" w:rsidR="006E7B9E" w:rsidRPr="004314DE" w:rsidRDefault="006E7B9E" w:rsidP="000A6EF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405F98" w14:textId="77777777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7B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PANIEL IRISH WATER</w:t>
                            </w:r>
                          </w:p>
                          <w:p w14:paraId="61FAEC0E" w14:textId="191298FA" w:rsidR="00AC7EE7" w:rsidRDefault="00AC7EE7" w:rsidP="00AC7EE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Rhona Murray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Donncara</w:t>
                            </w:r>
                            <w:proofErr w:type="spellEnd"/>
                            <w:r w:rsidR="00DA2153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A2153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A56518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  <w:p w14:paraId="3A125524" w14:textId="6C591E91" w:rsidR="003813D1" w:rsidRDefault="003813D1" w:rsidP="00AC7EE7">
                            <w:pPr>
                              <w:pStyle w:val="NoSpacing"/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C0A95A" w14:textId="7F8DF99A" w:rsidR="003813D1" w:rsidRPr="006E7B9E" w:rsidRDefault="003813D1" w:rsidP="003813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7B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PANI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USSEX</w:t>
                            </w:r>
                          </w:p>
                          <w:p w14:paraId="1F106D9A" w14:textId="44C59C96" w:rsidR="006E7B9E" w:rsidRPr="004314DE" w:rsidRDefault="003813D1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14D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Val Davy (</w:t>
                            </w:r>
                            <w:proofErr w:type="spellStart"/>
                            <w:proofErr w:type="gramStart"/>
                            <w:r w:rsidRPr="004314D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Eald</w:t>
                            </w:r>
                            <w:proofErr w:type="spellEnd"/>
                            <w:r w:rsidRPr="004314D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)  </w:t>
                            </w:r>
                            <w:r w:rsidR="009A25C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A56518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proofErr w:type="gramEnd"/>
                          </w:p>
                          <w:p w14:paraId="32216C72" w14:textId="77777777" w:rsidR="00091E7F" w:rsidRPr="006E7B9E" w:rsidRDefault="00091E7F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44977DF" w14:textId="77777777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7B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PANIEL WELSH SPRINGER</w:t>
                            </w:r>
                          </w:p>
                          <w:p w14:paraId="468AC693" w14:textId="7C0E164F" w:rsidR="004314DE" w:rsidRDefault="004314D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atherine McKeon Halpin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oonl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DA23F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A5651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104C7574" w14:textId="77777777" w:rsidR="006E7B9E" w:rsidRPr="006E7B9E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0428D2C" w14:textId="77777777" w:rsidR="006E7B9E" w:rsidRPr="00262A55" w:rsidRDefault="006E7B9E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2A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ANISH WATER DOG</w:t>
                            </w:r>
                          </w:p>
                          <w:p w14:paraId="29D02337" w14:textId="7A79B3FB" w:rsidR="006E7B9E" w:rsidRPr="0070225C" w:rsidRDefault="009A25C3" w:rsidP="006E7B9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men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bbad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D146" id="Text Box 3" o:spid="_x0000_s1029" type="#_x0000_t202" style="position:absolute;margin-left:246.75pt;margin-top:247.5pt;width:234.4pt;height:48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">
                <v:textbox>
                  <w:txbxContent>
                    <w:p w14:paraId="55D6186B" w14:textId="77777777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330B0370" w14:textId="77777777" w:rsidR="003813D1" w:rsidRDefault="003813D1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4C4627CB" w14:textId="77777777" w:rsidR="003813D1" w:rsidRDefault="003813D1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2D2F99B5" w14:textId="77777777" w:rsidR="003813D1" w:rsidRDefault="003813D1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2CA59262" w14:textId="77777777" w:rsidR="003813D1" w:rsidRDefault="003813D1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0A268941" w14:textId="22B79BE2" w:rsidR="003813D1" w:rsidRDefault="003813D1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78E3EECF" w14:textId="5B4D86DD" w:rsidR="007616A8" w:rsidRDefault="007616A8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483BBC4E" w14:textId="7D0561BB" w:rsidR="007616A8" w:rsidRDefault="007616A8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1173ABF2" w14:textId="34D929D4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E7B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PANIEL AMERICAN COCKER</w:t>
                      </w:r>
                    </w:p>
                    <w:p w14:paraId="0B16E901" w14:textId="41BC0774" w:rsidR="00DA23FB" w:rsidRDefault="00DA23FB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Dawn Close &amp; Johnny Downing (Riverwood) </w:t>
                      </w:r>
                      <w:r w:rsidR="00A5651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</w:t>
                      </w:r>
                    </w:p>
                    <w:p w14:paraId="76C8BE5C" w14:textId="0E3BB494" w:rsidR="006A4EE6" w:rsidRDefault="006A4EE6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322E1EB6" w14:textId="208F6933" w:rsidR="006A4EE6" w:rsidRPr="001C6F63" w:rsidRDefault="006A4EE6" w:rsidP="006A4E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1C6F6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SPANIEL CLUMBER</w:t>
                      </w:r>
                    </w:p>
                    <w:p w14:paraId="5499B3B8" w14:textId="5DBDA9A9" w:rsidR="006E7B9E" w:rsidRDefault="0079254E" w:rsidP="00956C9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Burge</w:t>
                      </w:r>
                      <w:proofErr w:type="spellEnd"/>
                      <w:r w:rsidR="006A4EE6" w:rsidRPr="001C6F63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(</w:t>
                      </w:r>
                      <w:proofErr w:type="spellStart"/>
                      <w:proofErr w:type="gramStart"/>
                      <w:r w:rsidR="005059F8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Gracedieu</w:t>
                      </w:r>
                      <w:proofErr w:type="spellEnd"/>
                      <w:r w:rsidR="006A4EE6" w:rsidRPr="001C6F63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)  </w:t>
                      </w:r>
                      <w:r w:rsidR="009A25C3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3</w:t>
                      </w:r>
                      <w:r w:rsidR="00DA23FB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4</w:t>
                      </w:r>
                      <w:proofErr w:type="gramEnd"/>
                    </w:p>
                    <w:p w14:paraId="5CC93284" w14:textId="77777777" w:rsidR="00956C99" w:rsidRPr="001C6F63" w:rsidRDefault="00956C99" w:rsidP="00956C9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4408E"/>
                          <w:sz w:val="18"/>
                          <w:szCs w:val="18"/>
                          <w:lang w:val="it-IT"/>
                        </w:rPr>
                      </w:pPr>
                    </w:p>
                    <w:p w14:paraId="279086D4" w14:textId="77777777" w:rsidR="006E7B9E" w:rsidRPr="00091E7F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91E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ANIEL COCKER</w:t>
                      </w:r>
                    </w:p>
                    <w:p w14:paraId="6614D8D1" w14:textId="417F5289" w:rsidR="00DA23FB" w:rsidRPr="00A56518" w:rsidRDefault="00DA23FB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6518">
                        <w:rPr>
                          <w:rFonts w:ascii="Arial" w:hAnsi="Arial" w:cs="Arial"/>
                          <w:sz w:val="18"/>
                          <w:szCs w:val="18"/>
                        </w:rPr>
                        <w:t>Sandy Platt (</w:t>
                      </w:r>
                      <w:proofErr w:type="spellStart"/>
                      <w:r w:rsidRPr="00A56518">
                        <w:rPr>
                          <w:rFonts w:ascii="Arial" w:hAnsi="Arial" w:cs="Arial"/>
                          <w:sz w:val="18"/>
                          <w:szCs w:val="18"/>
                        </w:rPr>
                        <w:t>Charbonnel</w:t>
                      </w:r>
                      <w:proofErr w:type="spellEnd"/>
                      <w:r w:rsidRPr="00A56518">
                        <w:rPr>
                          <w:rFonts w:ascii="Arial" w:hAnsi="Arial" w:cs="Arial"/>
                          <w:sz w:val="18"/>
                          <w:szCs w:val="18"/>
                        </w:rPr>
                        <w:t>) 1</w:t>
                      </w:r>
                      <w:r w:rsidR="00A56518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</w:p>
                    <w:p w14:paraId="2F104335" w14:textId="77777777" w:rsidR="00A924EE" w:rsidRPr="00A56518" w:rsidRDefault="00A924E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6A76D8" w14:textId="535C21D5" w:rsidR="006E7B9E" w:rsidRPr="001C7B92" w:rsidRDefault="006E7B9E" w:rsidP="00A924E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1C7B9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SPANIEL ENGLISH SPRINGER</w:t>
                      </w:r>
                    </w:p>
                    <w:p w14:paraId="205E2452" w14:textId="5A50ADF5" w:rsidR="006E7B9E" w:rsidRPr="001C7B92" w:rsidRDefault="002E22D1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1C7B92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Michele Knapp (</w:t>
                      </w:r>
                      <w:proofErr w:type="spellStart"/>
                      <w:r w:rsidRPr="001C7B92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Templecarrig</w:t>
                      </w:r>
                      <w:proofErr w:type="spellEnd"/>
                      <w:r w:rsidRPr="001C7B92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="00D2366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DA23FB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2</w:t>
                      </w:r>
                    </w:p>
                    <w:p w14:paraId="4C2FBE4E" w14:textId="77777777" w:rsidR="004314DE" w:rsidRPr="001C7B92" w:rsidRDefault="004314D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B398137" w14:textId="59456F81" w:rsidR="004314DE" w:rsidRPr="004314DE" w:rsidRDefault="004314DE" w:rsidP="004314D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314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ANIEL FIELD</w:t>
                      </w:r>
                    </w:p>
                    <w:p w14:paraId="281EF472" w14:textId="52F73BC9" w:rsidR="004314DE" w:rsidRPr="004314DE" w:rsidRDefault="00F62D50" w:rsidP="004314D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r &amp; Mrs Wood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oodsong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5</w:t>
                      </w:r>
                    </w:p>
                    <w:p w14:paraId="56A42E30" w14:textId="77777777" w:rsidR="006E7B9E" w:rsidRPr="004314DE" w:rsidRDefault="006E7B9E" w:rsidP="000A6EF1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405F98" w14:textId="77777777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E7B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PANIEL IRISH WATER</w:t>
                      </w:r>
                    </w:p>
                    <w:p w14:paraId="61FAEC0E" w14:textId="191298FA" w:rsidR="00AC7EE7" w:rsidRDefault="00AC7EE7" w:rsidP="00AC7EE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  <w:lang w:val="en-US"/>
                        </w:rPr>
                        <w:t>Rhona Murray (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  <w:lang w:val="en-US"/>
                        </w:rPr>
                        <w:t>Donncara</w:t>
                      </w:r>
                      <w:proofErr w:type="spellEnd"/>
                      <w:r w:rsidR="00DA2153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A2153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A56518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  <w:lang w:val="en-US"/>
                        </w:rPr>
                        <w:t>9</w:t>
                      </w:r>
                    </w:p>
                    <w:p w14:paraId="3A125524" w14:textId="6C591E91" w:rsidR="003813D1" w:rsidRDefault="003813D1" w:rsidP="00AC7EE7">
                      <w:pPr>
                        <w:pStyle w:val="NoSpacing"/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</w:p>
                    <w:p w14:paraId="5AC0A95A" w14:textId="7F8DF99A" w:rsidR="003813D1" w:rsidRPr="006E7B9E" w:rsidRDefault="003813D1" w:rsidP="003813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E7B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SPANIE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USSEX</w:t>
                      </w:r>
                    </w:p>
                    <w:p w14:paraId="1F106D9A" w14:textId="44C59C96" w:rsidR="006E7B9E" w:rsidRPr="004314DE" w:rsidRDefault="003813D1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4314D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8"/>
                          <w:szCs w:val="18"/>
                          <w:lang w:val="en-US"/>
                        </w:rPr>
                        <w:t>Val Davy (</w:t>
                      </w:r>
                      <w:proofErr w:type="spellStart"/>
                      <w:proofErr w:type="gramStart"/>
                      <w:r w:rsidRPr="004314D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8"/>
                          <w:szCs w:val="18"/>
                          <w:lang w:val="en-US"/>
                        </w:rPr>
                        <w:t>Eald</w:t>
                      </w:r>
                      <w:proofErr w:type="spellEnd"/>
                      <w:r w:rsidRPr="004314D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8"/>
                          <w:szCs w:val="18"/>
                          <w:lang w:val="en-US"/>
                        </w:rPr>
                        <w:t xml:space="preserve">)  </w:t>
                      </w:r>
                      <w:r w:rsidR="009A25C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A56518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8"/>
                          <w:szCs w:val="18"/>
                          <w:lang w:val="en-US"/>
                        </w:rPr>
                        <w:t>4</w:t>
                      </w:r>
                      <w:proofErr w:type="gramEnd"/>
                    </w:p>
                    <w:p w14:paraId="32216C72" w14:textId="77777777" w:rsidR="00091E7F" w:rsidRPr="006E7B9E" w:rsidRDefault="00091E7F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</w:p>
                    <w:p w14:paraId="544977DF" w14:textId="77777777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E7B9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PANIEL WELSH SPRINGER</w:t>
                      </w:r>
                    </w:p>
                    <w:p w14:paraId="468AC693" w14:textId="7C0E164F" w:rsidR="004314DE" w:rsidRDefault="004314D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atherine McKeon Halpin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onlon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DA23F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A5651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104C7574" w14:textId="77777777" w:rsidR="006E7B9E" w:rsidRPr="006E7B9E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60428D2C" w14:textId="77777777" w:rsidR="006E7B9E" w:rsidRPr="00262A55" w:rsidRDefault="006E7B9E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62A5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ANISH WATER DOG</w:t>
                      </w:r>
                    </w:p>
                    <w:p w14:paraId="29D02337" w14:textId="7A79B3FB" w:rsidR="006E7B9E" w:rsidRPr="0070225C" w:rsidRDefault="009A25C3" w:rsidP="006E7B9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lmener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bbad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6</w:t>
                      </w:r>
                    </w:p>
                  </w:txbxContent>
                </v:textbox>
              </v:shape>
            </w:pict>
          </mc:Fallback>
        </mc:AlternateContent>
      </w:r>
      <w:r w:rsidR="006E7B9E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D597BB" wp14:editId="30FD01B4">
                <wp:simplePos x="0" y="0"/>
                <wp:positionH relativeFrom="column">
                  <wp:posOffset>-120015</wp:posOffset>
                </wp:positionH>
                <wp:positionV relativeFrom="paragraph">
                  <wp:posOffset>3117215</wp:posOffset>
                </wp:positionV>
                <wp:extent cx="2976880" cy="318770"/>
                <wp:effectExtent l="0" t="0" r="1397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6E9FB" w14:textId="77777777" w:rsidR="006E7B9E" w:rsidRDefault="006E7B9E" w:rsidP="006E7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GROUP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D597BB" id="Text Box 4" o:spid="_x0000_s1030" type="#_x0000_t202" style="position:absolute;margin-left:-9.45pt;margin-top:245.45pt;width:234.4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">
                <v:textbox>
                  <w:txbxContent>
                    <w:p w14:paraId="4B76E9FB" w14:textId="77777777" w:rsidR="006E7B9E" w:rsidRDefault="006E7B9E" w:rsidP="006E7B9E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GROUP 8</w:t>
                      </w:r>
                    </w:p>
                  </w:txbxContent>
                </v:textbox>
              </v:shape>
            </w:pict>
          </mc:Fallback>
        </mc:AlternateContent>
      </w:r>
      <w:r w:rsidR="006E7B9E">
        <w:rPr>
          <w:noProof/>
          <w:lang w:eastAsia="en-IE"/>
        </w:rPr>
        <w:drawing>
          <wp:inline distT="0" distB="0" distL="0" distR="0" wp14:anchorId="5434D784" wp14:editId="2C89DD14">
            <wp:extent cx="1733550" cy="1733550"/>
            <wp:effectExtent l="0" t="0" r="635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9E"/>
    <w:rsid w:val="0001768D"/>
    <w:rsid w:val="0009064E"/>
    <w:rsid w:val="00091E7F"/>
    <w:rsid w:val="000A39F8"/>
    <w:rsid w:val="000A4A27"/>
    <w:rsid w:val="000A6EF1"/>
    <w:rsid w:val="000D72CA"/>
    <w:rsid w:val="0012157B"/>
    <w:rsid w:val="001B00E2"/>
    <w:rsid w:val="001B1972"/>
    <w:rsid w:val="001C6F63"/>
    <w:rsid w:val="001C7B92"/>
    <w:rsid w:val="001D28F4"/>
    <w:rsid w:val="002025DF"/>
    <w:rsid w:val="00262A55"/>
    <w:rsid w:val="00276CDA"/>
    <w:rsid w:val="002E22D1"/>
    <w:rsid w:val="00305ACD"/>
    <w:rsid w:val="00363A9E"/>
    <w:rsid w:val="00374E97"/>
    <w:rsid w:val="003813D1"/>
    <w:rsid w:val="003A1264"/>
    <w:rsid w:val="003F06E7"/>
    <w:rsid w:val="004314DE"/>
    <w:rsid w:val="00472C73"/>
    <w:rsid w:val="004A4ACF"/>
    <w:rsid w:val="004E1559"/>
    <w:rsid w:val="005059F8"/>
    <w:rsid w:val="005253C2"/>
    <w:rsid w:val="00562C08"/>
    <w:rsid w:val="005A56F1"/>
    <w:rsid w:val="005D6F91"/>
    <w:rsid w:val="006154D2"/>
    <w:rsid w:val="006155D2"/>
    <w:rsid w:val="006243BD"/>
    <w:rsid w:val="00624C0C"/>
    <w:rsid w:val="006306AF"/>
    <w:rsid w:val="00685AE4"/>
    <w:rsid w:val="006A4EE6"/>
    <w:rsid w:val="006D01B0"/>
    <w:rsid w:val="006E7B9E"/>
    <w:rsid w:val="0070225C"/>
    <w:rsid w:val="007616A8"/>
    <w:rsid w:val="00772098"/>
    <w:rsid w:val="0079254E"/>
    <w:rsid w:val="007D79FB"/>
    <w:rsid w:val="007F0499"/>
    <w:rsid w:val="00832CD8"/>
    <w:rsid w:val="008F73CE"/>
    <w:rsid w:val="00956C99"/>
    <w:rsid w:val="00976506"/>
    <w:rsid w:val="009A25C3"/>
    <w:rsid w:val="00A56518"/>
    <w:rsid w:val="00A84B53"/>
    <w:rsid w:val="00A924EE"/>
    <w:rsid w:val="00AC4AB2"/>
    <w:rsid w:val="00AC5756"/>
    <w:rsid w:val="00AC7EE7"/>
    <w:rsid w:val="00AE59D5"/>
    <w:rsid w:val="00B045A1"/>
    <w:rsid w:val="00BC2181"/>
    <w:rsid w:val="00C05E48"/>
    <w:rsid w:val="00C237B5"/>
    <w:rsid w:val="00C50D69"/>
    <w:rsid w:val="00CD66B4"/>
    <w:rsid w:val="00D23660"/>
    <w:rsid w:val="00D377EA"/>
    <w:rsid w:val="00D735F5"/>
    <w:rsid w:val="00D844F2"/>
    <w:rsid w:val="00DA2153"/>
    <w:rsid w:val="00DA23FB"/>
    <w:rsid w:val="00DD51E5"/>
    <w:rsid w:val="00E0466E"/>
    <w:rsid w:val="00E31BF0"/>
    <w:rsid w:val="00EE4EBE"/>
    <w:rsid w:val="00F066E2"/>
    <w:rsid w:val="00F070C4"/>
    <w:rsid w:val="00F20B89"/>
    <w:rsid w:val="00F34D89"/>
    <w:rsid w:val="00F62D50"/>
    <w:rsid w:val="00FA7A98"/>
    <w:rsid w:val="00FB229E"/>
    <w:rsid w:val="00F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9767"/>
  <w15:docId w15:val="{DA753B1D-7D80-EB44-B956-D4CDE4F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9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E7B9E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E7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624D3-A734-7A41-AFB1-A288B5DE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Kelly Lawless</cp:lastModifiedBy>
  <cp:revision>64</cp:revision>
  <cp:lastPrinted>2022-05-11T22:07:00Z</cp:lastPrinted>
  <dcterms:created xsi:type="dcterms:W3CDTF">2022-08-24T17:45:00Z</dcterms:created>
  <dcterms:modified xsi:type="dcterms:W3CDTF">2025-11-08T10:16:00Z</dcterms:modified>
</cp:coreProperties>
</file>